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图说万用表使用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图说万用表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37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绘图说万用表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